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A" w:rsidRDefault="00AA709A" w:rsidP="005927D9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5927D9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5927D9" w:rsidRDefault="005927D9" w:rsidP="005927D9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йонный центр творчества детей и молодежи «Спектр»</w:t>
      </w:r>
    </w:p>
    <w:p w:rsidR="00AA709A" w:rsidRDefault="00AA709A" w:rsidP="00AA7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9A" w:rsidRDefault="00AA709A" w:rsidP="00AA709A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A709A" w:rsidRDefault="00AA709A" w:rsidP="00AA709A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A709A" w:rsidRDefault="00AA709A" w:rsidP="00AA709A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A709A" w:rsidRDefault="00AA709A" w:rsidP="00AA709A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5927D9" w:rsidRPr="005927D9" w:rsidRDefault="005927D9" w:rsidP="005927D9">
      <w:pPr>
        <w:pStyle w:val="ae"/>
        <w:jc w:val="center"/>
        <w:rPr>
          <w:rFonts w:ascii="Times New Roman" w:hAnsi="Times New Roman" w:cs="Times New Roman"/>
          <w:b/>
          <w:sz w:val="56"/>
        </w:rPr>
      </w:pPr>
      <w:r w:rsidRPr="005927D9">
        <w:rPr>
          <w:rFonts w:ascii="Times New Roman" w:hAnsi="Times New Roman" w:cs="Times New Roman"/>
          <w:b/>
          <w:sz w:val="56"/>
        </w:rPr>
        <w:t>Дополнительная</w:t>
      </w:r>
    </w:p>
    <w:p w:rsidR="005927D9" w:rsidRPr="005927D9" w:rsidRDefault="005927D9" w:rsidP="005927D9">
      <w:pPr>
        <w:pStyle w:val="ae"/>
        <w:jc w:val="center"/>
        <w:rPr>
          <w:rFonts w:ascii="Times New Roman" w:hAnsi="Times New Roman" w:cs="Times New Roman"/>
          <w:b/>
          <w:sz w:val="56"/>
        </w:rPr>
      </w:pPr>
      <w:r w:rsidRPr="005927D9">
        <w:rPr>
          <w:rFonts w:ascii="Times New Roman" w:hAnsi="Times New Roman" w:cs="Times New Roman"/>
          <w:b/>
          <w:sz w:val="56"/>
        </w:rPr>
        <w:t xml:space="preserve"> общеобразовательная</w:t>
      </w:r>
    </w:p>
    <w:p w:rsidR="00AA709A" w:rsidRPr="005927D9" w:rsidRDefault="005927D9" w:rsidP="005927D9">
      <w:pPr>
        <w:pStyle w:val="ae"/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5927D9">
        <w:rPr>
          <w:rFonts w:ascii="Times New Roman" w:hAnsi="Times New Roman" w:cs="Times New Roman"/>
          <w:b/>
          <w:sz w:val="56"/>
        </w:rPr>
        <w:t>общеразвивающая</w:t>
      </w:r>
      <w:proofErr w:type="spellEnd"/>
      <w:r w:rsidRPr="005927D9">
        <w:rPr>
          <w:rFonts w:ascii="Times New Roman" w:hAnsi="Times New Roman" w:cs="Times New Roman"/>
          <w:b/>
          <w:sz w:val="56"/>
        </w:rPr>
        <w:t xml:space="preserve">   программа</w:t>
      </w:r>
    </w:p>
    <w:p w:rsidR="00AA709A" w:rsidRPr="005927D9" w:rsidRDefault="00AA709A" w:rsidP="005927D9">
      <w:pPr>
        <w:pStyle w:val="ae"/>
        <w:jc w:val="center"/>
        <w:rPr>
          <w:rFonts w:ascii="Times New Roman" w:hAnsi="Times New Roman" w:cs="Times New Roman"/>
          <w:b/>
          <w:sz w:val="56"/>
        </w:rPr>
      </w:pPr>
      <w:r w:rsidRPr="005927D9">
        <w:rPr>
          <w:rFonts w:ascii="Times New Roman" w:hAnsi="Times New Roman" w:cs="Times New Roman"/>
          <w:b/>
          <w:sz w:val="56"/>
        </w:rPr>
        <w:t>«Белая ладья»</w:t>
      </w:r>
    </w:p>
    <w:p w:rsidR="005927D9" w:rsidRPr="005927D9" w:rsidRDefault="005927D9" w:rsidP="005927D9">
      <w:pPr>
        <w:pStyle w:val="ae"/>
        <w:jc w:val="center"/>
        <w:rPr>
          <w:rFonts w:ascii="Times New Roman" w:hAnsi="Times New Roman" w:cs="Times New Roman"/>
          <w:b/>
          <w:sz w:val="48"/>
        </w:rPr>
      </w:pPr>
    </w:p>
    <w:p w:rsidR="005927D9" w:rsidRPr="005927D9" w:rsidRDefault="005927D9" w:rsidP="005927D9">
      <w:pPr>
        <w:pStyle w:val="ae"/>
        <w:jc w:val="center"/>
        <w:rPr>
          <w:rFonts w:ascii="Times New Roman" w:hAnsi="Times New Roman" w:cs="Times New Roman"/>
          <w:b/>
          <w:sz w:val="40"/>
        </w:rPr>
      </w:pPr>
    </w:p>
    <w:p w:rsidR="005927D9" w:rsidRPr="005927D9" w:rsidRDefault="005927D9" w:rsidP="005927D9">
      <w:pPr>
        <w:pStyle w:val="ae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Направленность: физкультурно-спортивная</w:t>
      </w:r>
    </w:p>
    <w:p w:rsidR="005927D9" w:rsidRPr="005927D9" w:rsidRDefault="005927D9" w:rsidP="005927D9">
      <w:pPr>
        <w:pStyle w:val="ae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Возраст: 4-7 лет</w:t>
      </w:r>
    </w:p>
    <w:p w:rsidR="005927D9" w:rsidRPr="005927D9" w:rsidRDefault="005927D9" w:rsidP="005927D9">
      <w:pPr>
        <w:pStyle w:val="ae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Срок реализации: 1 год (9 мес.)</w:t>
      </w:r>
    </w:p>
    <w:p w:rsidR="005927D9" w:rsidRPr="005927D9" w:rsidRDefault="005927D9" w:rsidP="005927D9">
      <w:pPr>
        <w:pStyle w:val="ae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(216 часов)</w:t>
      </w:r>
    </w:p>
    <w:p w:rsidR="005927D9" w:rsidRDefault="005927D9" w:rsidP="005927D9">
      <w:pPr>
        <w:pStyle w:val="ae"/>
        <w:rPr>
          <w:rFonts w:ascii="Times New Roman" w:hAnsi="Times New Roman" w:cs="Times New Roman"/>
          <w:sz w:val="40"/>
        </w:rPr>
      </w:pPr>
    </w:p>
    <w:p w:rsidR="005927D9" w:rsidRPr="005927D9" w:rsidRDefault="005927D9" w:rsidP="005927D9">
      <w:pPr>
        <w:pStyle w:val="ae"/>
        <w:rPr>
          <w:rFonts w:ascii="Times New Roman" w:hAnsi="Times New Roman" w:cs="Times New Roman"/>
          <w:sz w:val="40"/>
        </w:rPr>
      </w:pPr>
    </w:p>
    <w:p w:rsidR="00AA709A" w:rsidRPr="005927D9" w:rsidRDefault="00AA709A" w:rsidP="005927D9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AA709A" w:rsidRPr="005927D9" w:rsidRDefault="005927D9" w:rsidP="005927D9">
      <w:pPr>
        <w:pStyle w:val="ae"/>
        <w:jc w:val="right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Автор – разработчик:</w:t>
      </w:r>
    </w:p>
    <w:p w:rsidR="005927D9" w:rsidRPr="005927D9" w:rsidRDefault="005927D9" w:rsidP="005927D9">
      <w:pPr>
        <w:pStyle w:val="ae"/>
        <w:jc w:val="right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Воспитатель Аскарова М.М</w:t>
      </w:r>
    </w:p>
    <w:p w:rsidR="005927D9" w:rsidRPr="005927D9" w:rsidRDefault="005927D9" w:rsidP="005927D9">
      <w:pPr>
        <w:pStyle w:val="ae"/>
        <w:jc w:val="right"/>
        <w:rPr>
          <w:rFonts w:ascii="Times New Roman" w:hAnsi="Times New Roman" w:cs="Times New Roman"/>
          <w:sz w:val="28"/>
        </w:rPr>
      </w:pPr>
      <w:r w:rsidRPr="005927D9">
        <w:rPr>
          <w:rFonts w:ascii="Times New Roman" w:hAnsi="Times New Roman" w:cs="Times New Roman"/>
          <w:sz w:val="28"/>
        </w:rPr>
        <w:t>МБДОУ «</w:t>
      </w:r>
      <w:proofErr w:type="spellStart"/>
      <w:r w:rsidRPr="005927D9">
        <w:rPr>
          <w:rFonts w:ascii="Times New Roman" w:hAnsi="Times New Roman" w:cs="Times New Roman"/>
          <w:sz w:val="28"/>
        </w:rPr>
        <w:t>Ваховский</w:t>
      </w:r>
      <w:proofErr w:type="spellEnd"/>
      <w:r w:rsidRPr="005927D9">
        <w:rPr>
          <w:rFonts w:ascii="Times New Roman" w:hAnsi="Times New Roman" w:cs="Times New Roman"/>
          <w:sz w:val="28"/>
        </w:rPr>
        <w:t xml:space="preserve"> детский сад «Лесная сказка»</w:t>
      </w:r>
    </w:p>
    <w:p w:rsidR="005927D9" w:rsidRDefault="005927D9" w:rsidP="00AA7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7D9" w:rsidRDefault="005927D9" w:rsidP="00AA7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7D9" w:rsidRDefault="005927D9" w:rsidP="00592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7D9" w:rsidRDefault="005927D9" w:rsidP="00592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09A" w:rsidRDefault="005927D9" w:rsidP="005927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</w:t>
      </w:r>
    </w:p>
    <w:p w:rsidR="00B05EE3" w:rsidRPr="001674AE" w:rsidRDefault="005927D9" w:rsidP="00592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10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7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39790" cy="8572138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BF" w:rsidRDefault="005C07BF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663646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914573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9149166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724444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914573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82073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927D9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49645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5927D9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927D9" w:rsidRDefault="006E7C92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E7C92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572450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92" w:rsidRDefault="006E7C92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E7C92" w:rsidRDefault="006E7C92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E7C92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572450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92" w:rsidRDefault="006E7C92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E7C92" w:rsidRDefault="006E7C92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E7C92">
        <w:rPr>
          <w:rFonts w:ascii="Times New Roman" w:hAnsi="Times New Roman" w:cs="Times New Roman"/>
          <w:b/>
          <w:caps/>
          <w:sz w:val="28"/>
          <w:szCs w:val="28"/>
        </w:rPr>
        <w:lastRenderedPageBreak/>
        <w:drawing>
          <wp:inline distT="0" distB="0" distL="0" distR="0">
            <wp:extent cx="5939790" cy="8617420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92" w:rsidRPr="001674AE" w:rsidRDefault="006E7C92" w:rsidP="001674A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6E7C92" w:rsidRPr="001674AE" w:rsidSect="005927D9">
      <w:footerReference w:type="default" r:id="rId19"/>
      <w:pgSz w:w="11906" w:h="16838"/>
      <w:pgMar w:top="851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05" w:rsidRDefault="00F93D05" w:rsidP="00081840">
      <w:pPr>
        <w:spacing w:after="0" w:line="240" w:lineRule="auto"/>
      </w:pPr>
      <w:r>
        <w:separator/>
      </w:r>
    </w:p>
  </w:endnote>
  <w:endnote w:type="continuationSeparator" w:id="0">
    <w:p w:rsidR="00F93D05" w:rsidRDefault="00F93D05" w:rsidP="0008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74" w:rsidRDefault="009852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05" w:rsidRDefault="00F93D05" w:rsidP="00081840">
      <w:pPr>
        <w:spacing w:after="0" w:line="240" w:lineRule="auto"/>
      </w:pPr>
      <w:r>
        <w:separator/>
      </w:r>
    </w:p>
  </w:footnote>
  <w:footnote w:type="continuationSeparator" w:id="0">
    <w:p w:rsidR="00F93D05" w:rsidRDefault="00F93D05" w:rsidP="0008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015"/>
    <w:multiLevelType w:val="hybridMultilevel"/>
    <w:tmpl w:val="B99C4E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E6CAB"/>
    <w:multiLevelType w:val="hybridMultilevel"/>
    <w:tmpl w:val="3E16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D4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1A10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B505B1"/>
    <w:multiLevelType w:val="hybridMultilevel"/>
    <w:tmpl w:val="307A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8C083F"/>
    <w:multiLevelType w:val="hybridMultilevel"/>
    <w:tmpl w:val="FA4012E8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261D"/>
    <w:multiLevelType w:val="hybridMultilevel"/>
    <w:tmpl w:val="09F44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066BD6"/>
    <w:multiLevelType w:val="hybridMultilevel"/>
    <w:tmpl w:val="80A6C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11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2F35C6"/>
    <w:multiLevelType w:val="hybridMultilevel"/>
    <w:tmpl w:val="C5D2C312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9092C"/>
    <w:multiLevelType w:val="hybridMultilevel"/>
    <w:tmpl w:val="36E2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091C"/>
    <w:multiLevelType w:val="hybridMultilevel"/>
    <w:tmpl w:val="7C6A6886"/>
    <w:lvl w:ilvl="0" w:tplc="D80CE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4375"/>
    <w:multiLevelType w:val="hybridMultilevel"/>
    <w:tmpl w:val="63E6C810"/>
    <w:lvl w:ilvl="0" w:tplc="0C6A8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63EE"/>
    <w:multiLevelType w:val="hybridMultilevel"/>
    <w:tmpl w:val="BFE2E5FC"/>
    <w:lvl w:ilvl="0" w:tplc="0C6A87CC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5">
    <w:nsid w:val="3B0565C9"/>
    <w:multiLevelType w:val="hybridMultilevel"/>
    <w:tmpl w:val="3BB6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932C7"/>
    <w:multiLevelType w:val="hybridMultilevel"/>
    <w:tmpl w:val="5BC02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BE47D2"/>
    <w:multiLevelType w:val="hybridMultilevel"/>
    <w:tmpl w:val="7C6A6886"/>
    <w:lvl w:ilvl="0" w:tplc="D80CE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2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D90A79"/>
    <w:multiLevelType w:val="hybridMultilevel"/>
    <w:tmpl w:val="99BAE99C"/>
    <w:lvl w:ilvl="0" w:tplc="0C6A87C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>
    <w:nsid w:val="57C862BC"/>
    <w:multiLevelType w:val="hybridMultilevel"/>
    <w:tmpl w:val="03F2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C459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85B3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E93897"/>
    <w:multiLevelType w:val="hybridMultilevel"/>
    <w:tmpl w:val="8F6EDC86"/>
    <w:lvl w:ilvl="0" w:tplc="8EC21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1B2C"/>
    <w:multiLevelType w:val="multilevel"/>
    <w:tmpl w:val="5DA6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1800AC0"/>
    <w:multiLevelType w:val="hybridMultilevel"/>
    <w:tmpl w:val="058AD786"/>
    <w:lvl w:ilvl="0" w:tplc="D80CE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1ED1"/>
    <w:multiLevelType w:val="hybridMultilevel"/>
    <w:tmpl w:val="1CD804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31C6B"/>
    <w:multiLevelType w:val="multilevel"/>
    <w:tmpl w:val="CF94DA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B63BBD"/>
    <w:multiLevelType w:val="hybridMultilevel"/>
    <w:tmpl w:val="BD8C3EEC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1"/>
  </w:num>
  <w:num w:numId="5">
    <w:abstractNumId w:val="7"/>
  </w:num>
  <w:num w:numId="6">
    <w:abstractNumId w:val="5"/>
  </w:num>
  <w:num w:numId="7">
    <w:abstractNumId w:val="26"/>
  </w:num>
  <w:num w:numId="8">
    <w:abstractNumId w:val="17"/>
  </w:num>
  <w:num w:numId="9">
    <w:abstractNumId w:val="12"/>
  </w:num>
  <w:num w:numId="10">
    <w:abstractNumId w:val="28"/>
  </w:num>
  <w:num w:numId="11">
    <w:abstractNumId w:val="9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20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4"/>
  </w:num>
  <w:num w:numId="24">
    <w:abstractNumId w:val="25"/>
  </w:num>
  <w:num w:numId="25">
    <w:abstractNumId w:val="27"/>
  </w:num>
  <w:num w:numId="26">
    <w:abstractNumId w:val="24"/>
  </w:num>
  <w:num w:numId="27">
    <w:abstractNumId w:val="16"/>
  </w:num>
  <w:num w:numId="28">
    <w:abstractNumId w:val="13"/>
  </w:num>
  <w:num w:numId="29">
    <w:abstractNumId w:val="19"/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97"/>
    <w:rsid w:val="00030B0E"/>
    <w:rsid w:val="00046A1C"/>
    <w:rsid w:val="00081840"/>
    <w:rsid w:val="000A1281"/>
    <w:rsid w:val="000C1A4F"/>
    <w:rsid w:val="000D032B"/>
    <w:rsid w:val="000F3878"/>
    <w:rsid w:val="0012394A"/>
    <w:rsid w:val="001674AE"/>
    <w:rsid w:val="001A00BB"/>
    <w:rsid w:val="001E0C39"/>
    <w:rsid w:val="001E660B"/>
    <w:rsid w:val="00266A5C"/>
    <w:rsid w:val="002B009F"/>
    <w:rsid w:val="002C00D9"/>
    <w:rsid w:val="002F53C3"/>
    <w:rsid w:val="00332D2E"/>
    <w:rsid w:val="00346B73"/>
    <w:rsid w:val="003A34EF"/>
    <w:rsid w:val="003B4998"/>
    <w:rsid w:val="003E6CED"/>
    <w:rsid w:val="003E7AB4"/>
    <w:rsid w:val="00441C99"/>
    <w:rsid w:val="00460149"/>
    <w:rsid w:val="004979AF"/>
    <w:rsid w:val="004C4692"/>
    <w:rsid w:val="004D1C27"/>
    <w:rsid w:val="004D2C59"/>
    <w:rsid w:val="0050761B"/>
    <w:rsid w:val="00550DAF"/>
    <w:rsid w:val="005927D9"/>
    <w:rsid w:val="005A234C"/>
    <w:rsid w:val="005B0155"/>
    <w:rsid w:val="005C07BF"/>
    <w:rsid w:val="005F56E6"/>
    <w:rsid w:val="00625319"/>
    <w:rsid w:val="00670E24"/>
    <w:rsid w:val="00672ED9"/>
    <w:rsid w:val="00695B09"/>
    <w:rsid w:val="006C54FF"/>
    <w:rsid w:val="006E1070"/>
    <w:rsid w:val="006E7C92"/>
    <w:rsid w:val="00710AC5"/>
    <w:rsid w:val="00741057"/>
    <w:rsid w:val="007457CC"/>
    <w:rsid w:val="00752E74"/>
    <w:rsid w:val="007723F1"/>
    <w:rsid w:val="0078723D"/>
    <w:rsid w:val="00792F85"/>
    <w:rsid w:val="007B1C01"/>
    <w:rsid w:val="007F4847"/>
    <w:rsid w:val="007F51E5"/>
    <w:rsid w:val="00830536"/>
    <w:rsid w:val="008723E7"/>
    <w:rsid w:val="008B5FFB"/>
    <w:rsid w:val="008D2E8A"/>
    <w:rsid w:val="008D35D9"/>
    <w:rsid w:val="00957367"/>
    <w:rsid w:val="00960454"/>
    <w:rsid w:val="00985274"/>
    <w:rsid w:val="009A2D3C"/>
    <w:rsid w:val="009A6360"/>
    <w:rsid w:val="009F1597"/>
    <w:rsid w:val="00A40E3E"/>
    <w:rsid w:val="00A70A54"/>
    <w:rsid w:val="00AA2DED"/>
    <w:rsid w:val="00AA40BB"/>
    <w:rsid w:val="00AA709A"/>
    <w:rsid w:val="00AB3C71"/>
    <w:rsid w:val="00B05EE3"/>
    <w:rsid w:val="00B07E5C"/>
    <w:rsid w:val="00B206DA"/>
    <w:rsid w:val="00B7318B"/>
    <w:rsid w:val="00B74358"/>
    <w:rsid w:val="00BA265E"/>
    <w:rsid w:val="00BA4246"/>
    <w:rsid w:val="00BB3DA9"/>
    <w:rsid w:val="00BE2D08"/>
    <w:rsid w:val="00BF25C2"/>
    <w:rsid w:val="00C007C1"/>
    <w:rsid w:val="00C0720F"/>
    <w:rsid w:val="00C441B4"/>
    <w:rsid w:val="00C467BA"/>
    <w:rsid w:val="00C47882"/>
    <w:rsid w:val="00C531D9"/>
    <w:rsid w:val="00C855F2"/>
    <w:rsid w:val="00CF21A0"/>
    <w:rsid w:val="00CF637B"/>
    <w:rsid w:val="00D07556"/>
    <w:rsid w:val="00D76667"/>
    <w:rsid w:val="00D96D3A"/>
    <w:rsid w:val="00E10F39"/>
    <w:rsid w:val="00E303BC"/>
    <w:rsid w:val="00E4087D"/>
    <w:rsid w:val="00E52BFB"/>
    <w:rsid w:val="00E53341"/>
    <w:rsid w:val="00EA138A"/>
    <w:rsid w:val="00EB28E8"/>
    <w:rsid w:val="00EB3B1E"/>
    <w:rsid w:val="00EC1613"/>
    <w:rsid w:val="00F01525"/>
    <w:rsid w:val="00F13598"/>
    <w:rsid w:val="00F56407"/>
    <w:rsid w:val="00F61A37"/>
    <w:rsid w:val="00F77806"/>
    <w:rsid w:val="00F86772"/>
    <w:rsid w:val="00F93D05"/>
    <w:rsid w:val="00FC6393"/>
    <w:rsid w:val="00FE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97"/>
  </w:style>
  <w:style w:type="paragraph" w:styleId="1">
    <w:name w:val="heading 1"/>
    <w:basedOn w:val="a"/>
    <w:next w:val="a"/>
    <w:link w:val="10"/>
    <w:qFormat/>
    <w:rsid w:val="00C531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C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D35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35D9"/>
    <w:rPr>
      <w:color w:val="0000FF"/>
      <w:u w:val="single"/>
    </w:rPr>
  </w:style>
  <w:style w:type="character" w:customStyle="1" w:styleId="apple-style-span">
    <w:name w:val="apple-style-span"/>
    <w:basedOn w:val="a0"/>
    <w:rsid w:val="008D35D9"/>
  </w:style>
  <w:style w:type="paragraph" w:styleId="a6">
    <w:name w:val="Balloon Text"/>
    <w:basedOn w:val="a"/>
    <w:link w:val="a7"/>
    <w:uiPriority w:val="99"/>
    <w:semiHidden/>
    <w:unhideWhenUsed/>
    <w:rsid w:val="00B0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E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D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C27"/>
  </w:style>
  <w:style w:type="character" w:styleId="a9">
    <w:name w:val="Strong"/>
    <w:basedOn w:val="a0"/>
    <w:uiPriority w:val="22"/>
    <w:qFormat/>
    <w:rsid w:val="004D1C2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8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840"/>
  </w:style>
  <w:style w:type="paragraph" w:styleId="ac">
    <w:name w:val="footer"/>
    <w:basedOn w:val="a"/>
    <w:link w:val="ad"/>
    <w:uiPriority w:val="99"/>
    <w:unhideWhenUsed/>
    <w:rsid w:val="0008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840"/>
  </w:style>
  <w:style w:type="paragraph" w:styleId="ae">
    <w:name w:val="No Spacing"/>
    <w:uiPriority w:val="1"/>
    <w:qFormat/>
    <w:rsid w:val="005927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86DE-E8CC-48EA-8320-0B797F6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0</cp:revision>
  <cp:lastPrinted>2011-10-16T03:56:00Z</cp:lastPrinted>
  <dcterms:created xsi:type="dcterms:W3CDTF">2011-03-13T12:35:00Z</dcterms:created>
  <dcterms:modified xsi:type="dcterms:W3CDTF">2018-07-30T09:41:00Z</dcterms:modified>
</cp:coreProperties>
</file>